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F9DD5" w14:textId="4076BBD1" w:rsidR="005432C4" w:rsidRDefault="002963A8" w:rsidP="001365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00309">
        <w:rPr>
          <w:rFonts w:ascii="Arial" w:hAnsi="Arial" w:cs="Arial"/>
          <w:b/>
          <w:sz w:val="24"/>
          <w:szCs w:val="24"/>
        </w:rPr>
        <w:t>REQUERIMENTO</w:t>
      </w:r>
      <w:r w:rsidR="00C07BEA" w:rsidRPr="00000309">
        <w:rPr>
          <w:rFonts w:ascii="Arial" w:hAnsi="Arial" w:cs="Arial"/>
          <w:b/>
          <w:sz w:val="24"/>
          <w:szCs w:val="24"/>
        </w:rPr>
        <w:t xml:space="preserve"> </w:t>
      </w:r>
      <w:r w:rsidR="009C3FE2">
        <w:rPr>
          <w:rFonts w:ascii="Arial" w:hAnsi="Arial" w:cs="Arial"/>
          <w:b/>
          <w:sz w:val="24"/>
          <w:szCs w:val="24"/>
        </w:rPr>
        <w:t>1</w:t>
      </w:r>
      <w:r w:rsidR="006C3C67">
        <w:rPr>
          <w:rFonts w:ascii="Arial" w:hAnsi="Arial" w:cs="Arial"/>
          <w:b/>
          <w:sz w:val="24"/>
          <w:szCs w:val="24"/>
        </w:rPr>
        <w:t>1</w:t>
      </w:r>
      <w:r w:rsidR="00C07BEA" w:rsidRPr="00000309">
        <w:rPr>
          <w:rFonts w:ascii="Arial" w:hAnsi="Arial" w:cs="Arial"/>
          <w:b/>
          <w:sz w:val="24"/>
          <w:szCs w:val="24"/>
        </w:rPr>
        <w:t>/20</w:t>
      </w:r>
      <w:r w:rsidR="009C6BC9">
        <w:rPr>
          <w:rFonts w:ascii="Arial" w:hAnsi="Arial" w:cs="Arial"/>
          <w:b/>
          <w:sz w:val="24"/>
          <w:szCs w:val="24"/>
        </w:rPr>
        <w:t>2</w:t>
      </w:r>
      <w:r w:rsidR="009C3FE2">
        <w:rPr>
          <w:rFonts w:ascii="Arial" w:hAnsi="Arial" w:cs="Arial"/>
          <w:b/>
          <w:sz w:val="24"/>
          <w:szCs w:val="24"/>
        </w:rPr>
        <w:t>3</w:t>
      </w:r>
    </w:p>
    <w:p w14:paraId="5A424FC6" w14:textId="3F31612D" w:rsidR="001E0A25" w:rsidRDefault="00C07BEA" w:rsidP="001E0A25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que o presente </w:t>
      </w:r>
      <w:r w:rsidR="001469B4">
        <w:rPr>
          <w:rFonts w:ascii="Arial" w:hAnsi="Arial" w:cs="Arial"/>
          <w:sz w:val="24"/>
          <w:szCs w:val="24"/>
        </w:rPr>
        <w:t xml:space="preserve">subscreve, no uso de suas atribuições </w:t>
      </w:r>
      <w:r w:rsidR="000B7116">
        <w:rPr>
          <w:rFonts w:ascii="Arial" w:hAnsi="Arial" w:cs="Arial"/>
          <w:sz w:val="24"/>
          <w:szCs w:val="24"/>
        </w:rPr>
        <w:t>r</w:t>
      </w:r>
      <w:r w:rsidR="007C45D0">
        <w:rPr>
          <w:rFonts w:ascii="Arial" w:hAnsi="Arial" w:cs="Arial"/>
          <w:sz w:val="24"/>
          <w:szCs w:val="24"/>
        </w:rPr>
        <w:t>egimentais</w:t>
      </w:r>
      <w:r w:rsidR="001469B4">
        <w:rPr>
          <w:rFonts w:ascii="Arial" w:hAnsi="Arial" w:cs="Arial"/>
          <w:sz w:val="24"/>
          <w:szCs w:val="24"/>
        </w:rPr>
        <w:t xml:space="preserve"> conferidas pelo art. 192, X do Regimento Interno desta Casa de Leis</w:t>
      </w:r>
      <w:r w:rsidR="00216BE3">
        <w:rPr>
          <w:rFonts w:ascii="Arial" w:hAnsi="Arial" w:cs="Arial"/>
          <w:sz w:val="24"/>
          <w:szCs w:val="24"/>
        </w:rPr>
        <w:t xml:space="preserve">, </w:t>
      </w:r>
      <w:r w:rsidR="00B15EFC">
        <w:rPr>
          <w:rFonts w:ascii="Arial" w:hAnsi="Arial" w:cs="Arial"/>
          <w:sz w:val="24"/>
          <w:szCs w:val="24"/>
        </w:rPr>
        <w:t>vem perante o</w:t>
      </w:r>
      <w:r w:rsidR="00002CD2">
        <w:rPr>
          <w:rFonts w:ascii="Arial" w:hAnsi="Arial" w:cs="Arial"/>
          <w:sz w:val="24"/>
          <w:szCs w:val="24"/>
        </w:rPr>
        <w:t xml:space="preserve"> soberano</w:t>
      </w:r>
      <w:r w:rsidR="00B15EFC">
        <w:rPr>
          <w:rFonts w:ascii="Arial" w:hAnsi="Arial" w:cs="Arial"/>
          <w:sz w:val="24"/>
          <w:szCs w:val="24"/>
        </w:rPr>
        <w:t xml:space="preserve"> plenário desta casa de leis, </w:t>
      </w:r>
      <w:r w:rsidR="00216BE3">
        <w:rPr>
          <w:rFonts w:ascii="Arial" w:hAnsi="Arial" w:cs="Arial"/>
          <w:sz w:val="24"/>
          <w:szCs w:val="24"/>
        </w:rPr>
        <w:t>para que,</w:t>
      </w:r>
      <w:r w:rsidR="00117AAE">
        <w:rPr>
          <w:rFonts w:ascii="Arial" w:hAnsi="Arial" w:cs="Arial"/>
          <w:sz w:val="24"/>
          <w:szCs w:val="24"/>
        </w:rPr>
        <w:t xml:space="preserve"> na forma que determina o art. 20, XX da LOM</w:t>
      </w:r>
      <w:r w:rsidR="00216BE3">
        <w:rPr>
          <w:rFonts w:ascii="Arial" w:hAnsi="Arial" w:cs="Arial"/>
          <w:sz w:val="24"/>
          <w:szCs w:val="24"/>
        </w:rPr>
        <w:t xml:space="preserve">, </w:t>
      </w:r>
      <w:r w:rsidR="00FA5D1D">
        <w:rPr>
          <w:rFonts w:ascii="Arial" w:hAnsi="Arial" w:cs="Arial"/>
          <w:sz w:val="24"/>
          <w:szCs w:val="24"/>
        </w:rPr>
        <w:t>o Poder Executivo</w:t>
      </w:r>
      <w:r w:rsidR="00117AAE">
        <w:rPr>
          <w:rFonts w:ascii="Arial" w:hAnsi="Arial" w:cs="Arial"/>
          <w:sz w:val="24"/>
          <w:szCs w:val="24"/>
        </w:rPr>
        <w:t xml:space="preserve"> </w:t>
      </w:r>
      <w:r w:rsidR="00A90FC6">
        <w:rPr>
          <w:rFonts w:ascii="Arial" w:hAnsi="Arial" w:cs="Arial"/>
          <w:sz w:val="24"/>
          <w:szCs w:val="24"/>
        </w:rPr>
        <w:t>preste as</w:t>
      </w:r>
      <w:r w:rsidR="00002CD2">
        <w:rPr>
          <w:rFonts w:ascii="Arial" w:hAnsi="Arial" w:cs="Arial"/>
          <w:sz w:val="24"/>
          <w:szCs w:val="24"/>
        </w:rPr>
        <w:t xml:space="preserve"> informações conforme</w:t>
      </w:r>
      <w:r w:rsidR="001469B4">
        <w:rPr>
          <w:rFonts w:ascii="Arial" w:hAnsi="Arial" w:cs="Arial"/>
          <w:sz w:val="24"/>
          <w:szCs w:val="24"/>
        </w:rPr>
        <w:t xml:space="preserve"> </w:t>
      </w:r>
      <w:r w:rsidR="008049C6">
        <w:rPr>
          <w:rFonts w:ascii="Arial" w:hAnsi="Arial" w:cs="Arial"/>
          <w:sz w:val="24"/>
          <w:szCs w:val="24"/>
        </w:rPr>
        <w:t xml:space="preserve">abaixo </w:t>
      </w:r>
      <w:r w:rsidR="007621E6" w:rsidRPr="007C45D0">
        <w:rPr>
          <w:rFonts w:ascii="Arial" w:hAnsi="Arial" w:cs="Arial"/>
          <w:b/>
          <w:sz w:val="24"/>
          <w:szCs w:val="24"/>
        </w:rPr>
        <w:t>REQUE</w:t>
      </w:r>
      <w:r w:rsidR="00002CD2">
        <w:rPr>
          <w:rFonts w:ascii="Arial" w:hAnsi="Arial" w:cs="Arial"/>
          <w:b/>
          <w:sz w:val="24"/>
          <w:szCs w:val="24"/>
        </w:rPr>
        <w:t>R-SE</w:t>
      </w:r>
      <w:r w:rsidR="007621E6" w:rsidRPr="007C45D0">
        <w:rPr>
          <w:rFonts w:ascii="Arial" w:hAnsi="Arial" w:cs="Arial"/>
          <w:b/>
          <w:sz w:val="24"/>
          <w:szCs w:val="24"/>
        </w:rPr>
        <w:t>:</w:t>
      </w:r>
    </w:p>
    <w:p w14:paraId="48728326" w14:textId="3530F884" w:rsidR="001E0A25" w:rsidRPr="000F3457" w:rsidRDefault="004C3225" w:rsidP="004C322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l foi a destinação dada pelo Poder Executivo</w:t>
      </w:r>
      <w:r w:rsidR="00A31F04">
        <w:rPr>
          <w:rFonts w:ascii="Arial" w:hAnsi="Arial" w:cs="Arial"/>
          <w:bCs/>
          <w:sz w:val="24"/>
          <w:szCs w:val="24"/>
        </w:rPr>
        <w:t xml:space="preserve"> ao recurso de R$ 425.</w:t>
      </w:r>
      <w:r w:rsidR="00D236B3">
        <w:rPr>
          <w:rFonts w:ascii="Arial" w:hAnsi="Arial" w:cs="Arial"/>
          <w:bCs/>
          <w:sz w:val="24"/>
          <w:szCs w:val="24"/>
        </w:rPr>
        <w:t xml:space="preserve">030,00 relativo </w:t>
      </w:r>
      <w:r w:rsidR="006D5E56">
        <w:rPr>
          <w:rFonts w:ascii="Arial" w:hAnsi="Arial" w:cs="Arial"/>
          <w:bCs/>
          <w:sz w:val="24"/>
          <w:szCs w:val="24"/>
        </w:rPr>
        <w:t>à</w:t>
      </w:r>
      <w:r w:rsidR="00D236B3">
        <w:rPr>
          <w:rFonts w:ascii="Arial" w:hAnsi="Arial" w:cs="Arial"/>
          <w:bCs/>
          <w:sz w:val="24"/>
          <w:szCs w:val="24"/>
        </w:rPr>
        <w:t xml:space="preserve"> devolução do Poder Legislativa </w:t>
      </w:r>
      <w:r w:rsidR="005508AF">
        <w:rPr>
          <w:rFonts w:ascii="Arial" w:hAnsi="Arial" w:cs="Arial"/>
          <w:bCs/>
          <w:sz w:val="24"/>
          <w:szCs w:val="24"/>
        </w:rPr>
        <w:t xml:space="preserve">das sobras de </w:t>
      </w:r>
      <w:r w:rsidR="00CC5D41">
        <w:rPr>
          <w:rFonts w:ascii="Arial" w:hAnsi="Arial" w:cs="Arial"/>
          <w:bCs/>
          <w:sz w:val="24"/>
          <w:szCs w:val="24"/>
        </w:rPr>
        <w:t>caixa do exercício financeiro de 2022? Encaminhar documentação</w:t>
      </w:r>
      <w:r w:rsidR="006E3FE4">
        <w:rPr>
          <w:rFonts w:ascii="Arial" w:hAnsi="Arial" w:cs="Arial"/>
          <w:bCs/>
          <w:sz w:val="24"/>
          <w:szCs w:val="24"/>
        </w:rPr>
        <w:t>, tais como notas de empenho e de liquidação das despesas cujas quais se valeram deste recurso.</w:t>
      </w:r>
    </w:p>
    <w:p w14:paraId="08D13ACB" w14:textId="25DBE440" w:rsidR="000F3457" w:rsidRPr="004C3225" w:rsidRDefault="003B0A0B" w:rsidP="004C322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l foi a destinação dada pelo Poder Executivo ao recurso de R$ </w:t>
      </w:r>
      <w:r w:rsidRPr="004D22E9">
        <w:rPr>
          <w:rFonts w:ascii="Arial" w:hAnsi="Arial" w:cs="Arial"/>
          <w:sz w:val="24"/>
          <w:szCs w:val="24"/>
        </w:rPr>
        <w:t>314.597,74</w:t>
      </w:r>
      <w:r>
        <w:rPr>
          <w:rFonts w:ascii="Arial" w:hAnsi="Arial" w:cs="Arial"/>
          <w:bCs/>
          <w:sz w:val="24"/>
          <w:szCs w:val="24"/>
        </w:rPr>
        <w:t xml:space="preserve"> relativo à devolução do Poder Legislativa das sobras de caixa do exercício financeiro de 202</w:t>
      </w:r>
      <w:r w:rsidR="0035235F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? Encaminhar documentação, tais como notas de empenho e de liquidação das despesas cujas quais se valeram deste recurso.</w:t>
      </w:r>
    </w:p>
    <w:p w14:paraId="4839FE60" w14:textId="791E89F0" w:rsidR="00DB2E4F" w:rsidRDefault="00914A7F" w:rsidP="008624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14:paraId="42A6D8E6" w14:textId="6F9F869A" w:rsidR="001E0A25" w:rsidRDefault="002A2FD8" w:rsidP="001365C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ualmente o Poder Legislativo procede com a devolução das sobras de caixa </w:t>
      </w:r>
      <w:r w:rsidR="00A2531C">
        <w:rPr>
          <w:rFonts w:ascii="Arial" w:hAnsi="Arial" w:cs="Arial"/>
          <w:sz w:val="24"/>
          <w:szCs w:val="24"/>
        </w:rPr>
        <w:t>dos valores correspondentes aos duodécimos não utilizados</w:t>
      </w:r>
      <w:r w:rsidR="0075669B">
        <w:rPr>
          <w:rFonts w:ascii="Arial" w:hAnsi="Arial" w:cs="Arial"/>
          <w:sz w:val="24"/>
          <w:szCs w:val="24"/>
        </w:rPr>
        <w:t xml:space="preserve"> em cada exercício.</w:t>
      </w:r>
      <w:r w:rsidR="008624A2">
        <w:rPr>
          <w:rFonts w:ascii="Arial" w:hAnsi="Arial" w:cs="Arial"/>
          <w:sz w:val="24"/>
          <w:szCs w:val="24"/>
        </w:rPr>
        <w:t xml:space="preserve"> </w:t>
      </w:r>
      <w:r w:rsidR="0075669B">
        <w:rPr>
          <w:rFonts w:ascii="Arial" w:hAnsi="Arial" w:cs="Arial"/>
          <w:sz w:val="24"/>
          <w:szCs w:val="24"/>
        </w:rPr>
        <w:t xml:space="preserve">No ano de 2022 não foi </w:t>
      </w:r>
      <w:r w:rsidR="008B39FD">
        <w:rPr>
          <w:rFonts w:ascii="Arial" w:hAnsi="Arial" w:cs="Arial"/>
          <w:sz w:val="24"/>
          <w:szCs w:val="24"/>
        </w:rPr>
        <w:t>diferente</w:t>
      </w:r>
      <w:r w:rsidR="0075669B">
        <w:rPr>
          <w:rFonts w:ascii="Arial" w:hAnsi="Arial" w:cs="Arial"/>
          <w:sz w:val="24"/>
          <w:szCs w:val="24"/>
        </w:rPr>
        <w:t xml:space="preserve">, sendo que a Câmara Municipal economizou o valor correspondente a </w:t>
      </w:r>
      <w:r w:rsidR="0075669B">
        <w:rPr>
          <w:rFonts w:ascii="Arial" w:hAnsi="Arial" w:cs="Arial"/>
          <w:bCs/>
          <w:sz w:val="24"/>
          <w:szCs w:val="24"/>
        </w:rPr>
        <w:t xml:space="preserve">R$ 425.030,00, </w:t>
      </w:r>
      <w:r w:rsidR="00D70322">
        <w:rPr>
          <w:rFonts w:ascii="Arial" w:hAnsi="Arial" w:cs="Arial"/>
          <w:bCs/>
          <w:sz w:val="24"/>
          <w:szCs w:val="24"/>
        </w:rPr>
        <w:t>a qual, diga-se, foi a maior devolução da história do Município</w:t>
      </w:r>
      <w:r w:rsidR="0087383E">
        <w:rPr>
          <w:rFonts w:ascii="Arial" w:hAnsi="Arial" w:cs="Arial"/>
          <w:bCs/>
          <w:sz w:val="24"/>
          <w:szCs w:val="24"/>
        </w:rPr>
        <w:t>, sendo que este</w:t>
      </w:r>
      <w:r w:rsidR="008B39FD">
        <w:rPr>
          <w:rFonts w:ascii="Arial" w:hAnsi="Arial" w:cs="Arial"/>
          <w:bCs/>
          <w:sz w:val="24"/>
          <w:szCs w:val="24"/>
        </w:rPr>
        <w:t xml:space="preserve"> superávit financeiro</w:t>
      </w:r>
      <w:r w:rsidR="0087383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87383E">
        <w:rPr>
          <w:rFonts w:ascii="Arial" w:hAnsi="Arial" w:cs="Arial"/>
          <w:bCs/>
          <w:sz w:val="24"/>
          <w:szCs w:val="24"/>
        </w:rPr>
        <w:t>retorn</w:t>
      </w:r>
      <w:r w:rsidR="009B1FAE">
        <w:rPr>
          <w:rFonts w:ascii="Arial" w:hAnsi="Arial" w:cs="Arial"/>
          <w:bCs/>
          <w:sz w:val="24"/>
          <w:szCs w:val="24"/>
        </w:rPr>
        <w:t>ou</w:t>
      </w:r>
      <w:proofErr w:type="gramEnd"/>
      <w:r w:rsidR="0087383E">
        <w:rPr>
          <w:rFonts w:ascii="Arial" w:hAnsi="Arial" w:cs="Arial"/>
          <w:bCs/>
          <w:sz w:val="24"/>
          <w:szCs w:val="24"/>
        </w:rPr>
        <w:t xml:space="preserve"> ao caixa central do Município na mo</w:t>
      </w:r>
      <w:r w:rsidR="00E16A70">
        <w:rPr>
          <w:rFonts w:ascii="Arial" w:hAnsi="Arial" w:cs="Arial"/>
          <w:bCs/>
          <w:sz w:val="24"/>
          <w:szCs w:val="24"/>
        </w:rPr>
        <w:t>dalidade de recursos livres</w:t>
      </w:r>
      <w:r w:rsidR="00D70322">
        <w:rPr>
          <w:rFonts w:ascii="Arial" w:hAnsi="Arial" w:cs="Arial"/>
          <w:bCs/>
          <w:sz w:val="24"/>
          <w:szCs w:val="24"/>
        </w:rPr>
        <w:t>.</w:t>
      </w:r>
    </w:p>
    <w:p w14:paraId="28B65CCD" w14:textId="373727A9" w:rsidR="001E0A25" w:rsidRDefault="00DA75B1" w:rsidP="001365C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sentido</w:t>
      </w:r>
      <w:r w:rsidR="00E74CCF">
        <w:rPr>
          <w:rFonts w:ascii="Arial" w:hAnsi="Arial" w:cs="Arial"/>
          <w:sz w:val="24"/>
          <w:szCs w:val="24"/>
        </w:rPr>
        <w:t>, o vereador subscritor realizou, na data de 22/</w:t>
      </w:r>
      <w:r w:rsidR="00707D2D">
        <w:rPr>
          <w:rFonts w:ascii="Arial" w:hAnsi="Arial" w:cs="Arial"/>
          <w:sz w:val="24"/>
          <w:szCs w:val="24"/>
        </w:rPr>
        <w:t>12/2022, indicação</w:t>
      </w:r>
      <w:r w:rsidR="003C78F0">
        <w:rPr>
          <w:rFonts w:ascii="Arial" w:hAnsi="Arial" w:cs="Arial"/>
          <w:sz w:val="24"/>
          <w:szCs w:val="24"/>
        </w:rPr>
        <w:t xml:space="preserve"> n° 77/2022</w:t>
      </w:r>
      <w:r w:rsidR="00707D2D">
        <w:rPr>
          <w:rFonts w:ascii="Arial" w:hAnsi="Arial" w:cs="Arial"/>
          <w:sz w:val="24"/>
          <w:szCs w:val="24"/>
        </w:rPr>
        <w:t xml:space="preserve"> para que os referidos recursos economizados fossem utilizados </w:t>
      </w:r>
      <w:r w:rsidR="008E3C84">
        <w:rPr>
          <w:rFonts w:ascii="Arial" w:hAnsi="Arial" w:cs="Arial"/>
          <w:sz w:val="24"/>
          <w:szCs w:val="24"/>
        </w:rPr>
        <w:t xml:space="preserve">para atender o Programa de Apoio Rural </w:t>
      </w:r>
      <w:r w:rsidR="004C7048">
        <w:rPr>
          <w:rFonts w:ascii="Arial" w:hAnsi="Arial" w:cs="Arial"/>
          <w:sz w:val="24"/>
          <w:szCs w:val="24"/>
        </w:rPr>
        <w:t xml:space="preserve">(PAR) </w:t>
      </w:r>
      <w:r w:rsidR="008E3C84">
        <w:rPr>
          <w:rFonts w:ascii="Arial" w:hAnsi="Arial" w:cs="Arial"/>
          <w:sz w:val="24"/>
          <w:szCs w:val="24"/>
        </w:rPr>
        <w:t>instituído através da Lei Municipal n° 939/20</w:t>
      </w:r>
      <w:r w:rsidR="004C7048">
        <w:rPr>
          <w:rFonts w:ascii="Arial" w:hAnsi="Arial" w:cs="Arial"/>
          <w:sz w:val="24"/>
          <w:szCs w:val="24"/>
        </w:rPr>
        <w:t>21</w:t>
      </w:r>
      <w:r w:rsidR="006B15A8">
        <w:rPr>
          <w:rFonts w:ascii="Arial" w:hAnsi="Arial" w:cs="Arial"/>
          <w:sz w:val="24"/>
          <w:szCs w:val="24"/>
        </w:rPr>
        <w:t xml:space="preserve"> a fim de dar maior efetividade a referida norma, haja vista que a população do interior </w:t>
      </w:r>
      <w:r w:rsidR="00557D47">
        <w:rPr>
          <w:rFonts w:ascii="Arial" w:hAnsi="Arial" w:cs="Arial"/>
          <w:sz w:val="24"/>
          <w:szCs w:val="24"/>
        </w:rPr>
        <w:t>do Município, especialmente os agricultores</w:t>
      </w:r>
      <w:r>
        <w:rPr>
          <w:rFonts w:ascii="Arial" w:hAnsi="Arial" w:cs="Arial"/>
          <w:sz w:val="24"/>
          <w:szCs w:val="24"/>
        </w:rPr>
        <w:t>,</w:t>
      </w:r>
      <w:r w:rsidR="00557D47">
        <w:rPr>
          <w:rFonts w:ascii="Arial" w:hAnsi="Arial" w:cs="Arial"/>
          <w:sz w:val="24"/>
          <w:szCs w:val="24"/>
        </w:rPr>
        <w:t xml:space="preserve"> sofrem demasiadamente com a </w:t>
      </w:r>
      <w:r w:rsidR="00B24227">
        <w:rPr>
          <w:rFonts w:ascii="Arial" w:hAnsi="Arial" w:cs="Arial"/>
          <w:sz w:val="24"/>
          <w:szCs w:val="24"/>
        </w:rPr>
        <w:t>dificuldade de recuperação</w:t>
      </w:r>
      <w:r w:rsidR="00557D47">
        <w:rPr>
          <w:rFonts w:ascii="Arial" w:hAnsi="Arial" w:cs="Arial"/>
          <w:sz w:val="24"/>
          <w:szCs w:val="24"/>
        </w:rPr>
        <w:t xml:space="preserve"> das estradas </w:t>
      </w:r>
      <w:r w:rsidR="00B24227">
        <w:rPr>
          <w:rFonts w:ascii="Arial" w:hAnsi="Arial" w:cs="Arial"/>
          <w:sz w:val="24"/>
          <w:szCs w:val="24"/>
        </w:rPr>
        <w:t>em suas propriedades particulares</w:t>
      </w:r>
      <w:r>
        <w:rPr>
          <w:rFonts w:ascii="Arial" w:hAnsi="Arial" w:cs="Arial"/>
          <w:sz w:val="24"/>
          <w:szCs w:val="24"/>
        </w:rPr>
        <w:t>.</w:t>
      </w:r>
    </w:p>
    <w:p w14:paraId="6A45E6C3" w14:textId="14D7A815" w:rsidR="00A6577F" w:rsidRDefault="006C3C67" w:rsidP="001365C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DA75B1">
        <w:rPr>
          <w:rFonts w:ascii="Arial" w:hAnsi="Arial" w:cs="Arial"/>
          <w:sz w:val="24"/>
          <w:szCs w:val="24"/>
        </w:rPr>
        <w:t>ão é demais lembrar novamente que</w:t>
      </w:r>
      <w:r w:rsidR="00A604A5">
        <w:rPr>
          <w:rFonts w:ascii="Arial" w:hAnsi="Arial" w:cs="Arial"/>
          <w:sz w:val="24"/>
          <w:szCs w:val="24"/>
        </w:rPr>
        <w:t>, de acordo com as estimativas,</w:t>
      </w:r>
      <w:r w:rsidR="00DA75B1">
        <w:rPr>
          <w:rFonts w:ascii="Arial" w:hAnsi="Arial" w:cs="Arial"/>
          <w:sz w:val="24"/>
          <w:szCs w:val="24"/>
        </w:rPr>
        <w:t xml:space="preserve"> 90% da população do Município de Antonio Olinto reside na zona rural, o que faz com que a demanda pelos serviços do programa s</w:t>
      </w:r>
      <w:r w:rsidR="0095428D">
        <w:rPr>
          <w:rFonts w:ascii="Arial" w:hAnsi="Arial" w:cs="Arial"/>
          <w:sz w:val="24"/>
          <w:szCs w:val="24"/>
        </w:rPr>
        <w:t>eja bastante grande e, por sua vez, de extrema importância para a circulação de pessoas e produtos</w:t>
      </w:r>
      <w:r w:rsidR="00A604A5">
        <w:rPr>
          <w:rFonts w:ascii="Arial" w:hAnsi="Arial" w:cs="Arial"/>
          <w:sz w:val="24"/>
          <w:szCs w:val="24"/>
        </w:rPr>
        <w:t xml:space="preserve"> </w:t>
      </w:r>
      <w:r w:rsidR="00E226DE">
        <w:rPr>
          <w:rFonts w:ascii="Arial" w:hAnsi="Arial" w:cs="Arial"/>
          <w:sz w:val="24"/>
          <w:szCs w:val="24"/>
        </w:rPr>
        <w:t>em nosso território</w:t>
      </w:r>
      <w:r w:rsidR="0095428D">
        <w:rPr>
          <w:rFonts w:ascii="Arial" w:hAnsi="Arial" w:cs="Arial"/>
          <w:sz w:val="24"/>
          <w:szCs w:val="24"/>
        </w:rPr>
        <w:t>.</w:t>
      </w:r>
    </w:p>
    <w:p w14:paraId="3C9F0CB3" w14:textId="2EFE916B" w:rsidR="004C3225" w:rsidRDefault="0095428D" w:rsidP="001365C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isso, não se tem qualquer informação acerca da destinação dada aos recursos devolvidos pela Câmara Municipal no exercício financeiro de 2022 relativo </w:t>
      </w:r>
      <w:r w:rsidR="00A604A5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sobra de caixa dos duodécimos recebidos.</w:t>
      </w:r>
    </w:p>
    <w:p w14:paraId="42A225D4" w14:textId="49C0EFA1" w:rsidR="004D22E9" w:rsidRDefault="004D22E9" w:rsidP="004D22E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smo se diga em relação a</w:t>
      </w:r>
      <w:r w:rsidRPr="004D22E9">
        <w:rPr>
          <w:rFonts w:ascii="Arial" w:hAnsi="Arial" w:cs="Arial"/>
          <w:sz w:val="24"/>
          <w:szCs w:val="24"/>
        </w:rPr>
        <w:t xml:space="preserve"> devolução do saldo</w:t>
      </w:r>
      <w:r w:rsidR="003B0A0B">
        <w:rPr>
          <w:rFonts w:ascii="Arial" w:hAnsi="Arial" w:cs="Arial"/>
          <w:sz w:val="24"/>
          <w:szCs w:val="24"/>
        </w:rPr>
        <w:t xml:space="preserve"> do saldo de caixa relativo ao exercício de</w:t>
      </w:r>
      <w:r w:rsidRPr="004D22E9">
        <w:rPr>
          <w:rFonts w:ascii="Arial" w:hAnsi="Arial" w:cs="Arial"/>
          <w:sz w:val="24"/>
          <w:szCs w:val="24"/>
        </w:rPr>
        <w:t xml:space="preserve"> 2021</w:t>
      </w:r>
      <w:r w:rsidR="003B0A0B">
        <w:rPr>
          <w:rFonts w:ascii="Arial" w:hAnsi="Arial" w:cs="Arial"/>
          <w:sz w:val="24"/>
          <w:szCs w:val="24"/>
        </w:rPr>
        <w:t>, no importe</w:t>
      </w:r>
      <w:r w:rsidRPr="004D22E9">
        <w:rPr>
          <w:rFonts w:ascii="Arial" w:hAnsi="Arial" w:cs="Arial"/>
          <w:sz w:val="24"/>
          <w:szCs w:val="24"/>
        </w:rPr>
        <w:t xml:space="preserve"> R$ 314.597,74.</w:t>
      </w:r>
    </w:p>
    <w:p w14:paraId="291E9C78" w14:textId="4C309330" w:rsidR="00F900D8" w:rsidRDefault="006C6017" w:rsidP="001365C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visando c</w:t>
      </w:r>
      <w:r w:rsidR="003D2C38" w:rsidRPr="00BB5153">
        <w:rPr>
          <w:rFonts w:ascii="Arial" w:hAnsi="Arial" w:cs="Arial"/>
          <w:sz w:val="24"/>
          <w:szCs w:val="24"/>
        </w:rPr>
        <w:t>oncretizar a função</w:t>
      </w:r>
      <w:r w:rsidR="003D2C38">
        <w:rPr>
          <w:rFonts w:ascii="Arial" w:hAnsi="Arial" w:cs="Arial"/>
          <w:sz w:val="24"/>
          <w:szCs w:val="24"/>
        </w:rPr>
        <w:t xml:space="preserve"> fiscalizatória que compete </w:t>
      </w:r>
      <w:r w:rsidR="003D2C38" w:rsidRPr="006739EA">
        <w:rPr>
          <w:rFonts w:ascii="Arial" w:hAnsi="Arial" w:cs="Arial"/>
          <w:sz w:val="24"/>
          <w:szCs w:val="24"/>
        </w:rPr>
        <w:t xml:space="preserve">ao Legislativo (art. 31, </w:t>
      </w:r>
      <w:r w:rsidR="003D2C38" w:rsidRPr="006739EA">
        <w:rPr>
          <w:rFonts w:ascii="Arial" w:hAnsi="Arial" w:cs="Arial"/>
          <w:i/>
          <w:sz w:val="24"/>
          <w:szCs w:val="24"/>
        </w:rPr>
        <w:t>caput,</w:t>
      </w:r>
      <w:r w:rsidR="003D2C38" w:rsidRPr="006739EA">
        <w:rPr>
          <w:rFonts w:ascii="Arial" w:hAnsi="Arial" w:cs="Arial"/>
          <w:sz w:val="24"/>
          <w:szCs w:val="24"/>
        </w:rPr>
        <w:t xml:space="preserve"> da Constituição Federal), bem como dar maior transparência aos </w:t>
      </w:r>
      <w:r w:rsidR="003D2C38">
        <w:rPr>
          <w:rFonts w:ascii="Arial" w:hAnsi="Arial" w:cs="Arial"/>
          <w:sz w:val="24"/>
          <w:szCs w:val="24"/>
        </w:rPr>
        <w:t>a</w:t>
      </w:r>
      <w:r w:rsidR="003D2C38" w:rsidRPr="006739EA">
        <w:rPr>
          <w:rFonts w:ascii="Arial" w:hAnsi="Arial" w:cs="Arial"/>
          <w:sz w:val="24"/>
          <w:szCs w:val="24"/>
        </w:rPr>
        <w:t>tos públicos</w:t>
      </w:r>
      <w:r w:rsidR="00483E75">
        <w:rPr>
          <w:rFonts w:ascii="Arial" w:hAnsi="Arial" w:cs="Arial"/>
          <w:sz w:val="24"/>
          <w:szCs w:val="24"/>
        </w:rPr>
        <w:t>, requer-se resposta as indagações supra</w:t>
      </w:r>
      <w:r w:rsidR="00000309">
        <w:rPr>
          <w:rFonts w:ascii="Arial" w:hAnsi="Arial" w:cs="Arial"/>
          <w:sz w:val="24"/>
          <w:szCs w:val="24"/>
        </w:rPr>
        <w:t>.</w:t>
      </w:r>
    </w:p>
    <w:p w14:paraId="4D2B713B" w14:textId="11F446BD" w:rsidR="00000309" w:rsidRDefault="00000309" w:rsidP="001365C3">
      <w:pPr>
        <w:ind w:firstLine="141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onio Olinto,</w:t>
      </w:r>
      <w:r w:rsidR="00796811">
        <w:rPr>
          <w:rFonts w:ascii="Arial" w:hAnsi="Arial" w:cs="Arial"/>
          <w:sz w:val="24"/>
          <w:szCs w:val="24"/>
        </w:rPr>
        <w:t xml:space="preserve"> </w:t>
      </w:r>
      <w:r w:rsidR="00CE36EC">
        <w:rPr>
          <w:rFonts w:ascii="Arial" w:hAnsi="Arial" w:cs="Arial"/>
          <w:sz w:val="24"/>
          <w:szCs w:val="24"/>
        </w:rPr>
        <w:t>15</w:t>
      </w:r>
      <w:r w:rsidR="00796811">
        <w:rPr>
          <w:rFonts w:ascii="Arial" w:hAnsi="Arial" w:cs="Arial"/>
          <w:sz w:val="24"/>
          <w:szCs w:val="24"/>
        </w:rPr>
        <w:t xml:space="preserve"> de fevereiro de 202</w:t>
      </w:r>
      <w:r w:rsidR="00CE36E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4084D3B4" w14:textId="22B0A5FD" w:rsidR="00796811" w:rsidRDefault="003C78F0" w:rsidP="001365C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LCIANO MOREIRA</w:t>
      </w:r>
    </w:p>
    <w:p w14:paraId="72F758B8" w14:textId="42BA66F9" w:rsidR="00000309" w:rsidRPr="00A455C7" w:rsidRDefault="00796811" w:rsidP="001365C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00309">
        <w:rPr>
          <w:rFonts w:ascii="Arial" w:hAnsi="Arial" w:cs="Arial"/>
          <w:sz w:val="24"/>
          <w:szCs w:val="24"/>
        </w:rPr>
        <w:t>Vereador</w:t>
      </w:r>
    </w:p>
    <w:sectPr w:rsidR="00000309" w:rsidRPr="00A455C7" w:rsidSect="008624A2">
      <w:headerReference w:type="default" r:id="rId8"/>
      <w:pgSz w:w="11906" w:h="16838"/>
      <w:pgMar w:top="1701" w:right="566" w:bottom="426" w:left="709" w:header="28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85D5F" w14:textId="77777777" w:rsidR="004D3A88" w:rsidRDefault="004D3A88">
      <w:pPr>
        <w:spacing w:after="0" w:line="240" w:lineRule="auto"/>
      </w:pPr>
      <w:r>
        <w:separator/>
      </w:r>
    </w:p>
  </w:endnote>
  <w:endnote w:type="continuationSeparator" w:id="0">
    <w:p w14:paraId="355F1FB5" w14:textId="77777777" w:rsidR="004D3A88" w:rsidRDefault="004D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EE8FE" w14:textId="77777777" w:rsidR="004D3A88" w:rsidRDefault="004D3A88">
      <w:pPr>
        <w:spacing w:after="0" w:line="240" w:lineRule="auto"/>
      </w:pPr>
      <w:r>
        <w:separator/>
      </w:r>
    </w:p>
  </w:footnote>
  <w:footnote w:type="continuationSeparator" w:id="0">
    <w:p w14:paraId="6D6FEA81" w14:textId="77777777" w:rsidR="004D3A88" w:rsidRDefault="004D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9DD6" w14:textId="76A36DFD" w:rsidR="005432C4" w:rsidRDefault="002963A8" w:rsidP="005B6769">
    <w:pPr>
      <w:spacing w:after="0" w:line="240" w:lineRule="auto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 Black" w:hAnsi="Arial Black" w:cs="Arial"/>
        <w:noProof/>
        <w:sz w:val="38"/>
        <w:szCs w:val="38"/>
        <w:u w:val="single"/>
      </w:rPr>
      <w:drawing>
        <wp:anchor distT="0" distB="0" distL="114300" distR="114300" simplePos="0" relativeHeight="2" behindDoc="1" locked="0" layoutInCell="1" allowOverlap="1" wp14:anchorId="66FF9DDB" wp14:editId="3BD66D7E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702945" cy="847725"/>
          <wp:effectExtent l="0" t="0" r="1905" b="9525"/>
          <wp:wrapSquare wrapText="bothSides"/>
          <wp:docPr id="3" name="Picture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6769">
      <w:rPr>
        <w:rFonts w:ascii="Arial Black" w:hAnsi="Arial Black" w:cs="Arial"/>
        <w:sz w:val="38"/>
        <w:szCs w:val="38"/>
        <w:u w:val="single"/>
      </w:rPr>
      <w:t>CÂMARA MUNICIPAL DE ANTONIO OLINTO</w:t>
    </w:r>
  </w:p>
  <w:p w14:paraId="66FF9DD7" w14:textId="77777777" w:rsidR="005432C4" w:rsidRDefault="005B6769" w:rsidP="005B6769">
    <w:pPr>
      <w:spacing w:after="0" w:line="240" w:lineRule="auto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3.980-000 – Rua Gasparina Simas Miléo, 269</w:t>
    </w:r>
  </w:p>
  <w:p w14:paraId="66FF9DD8" w14:textId="77777777" w:rsidR="005432C4" w:rsidRDefault="005B6769" w:rsidP="005B6769">
    <w:pPr>
      <w:pStyle w:val="Cabealho"/>
      <w:jc w:val="center"/>
    </w:pPr>
    <w:r>
      <w:rPr>
        <w:rFonts w:ascii="Arial" w:hAnsi="Arial" w:cs="Arial"/>
        <w:b/>
        <w:sz w:val="24"/>
      </w:rPr>
      <w:t>INSTALADA EM 24/10/1961</w:t>
    </w:r>
  </w:p>
  <w:p w14:paraId="59174D26" w14:textId="2FFA1BF4" w:rsidR="008624A2" w:rsidRDefault="005B6769" w:rsidP="008624A2">
    <w:pPr>
      <w:pStyle w:val="Cabealho"/>
      <w:jc w:val="cent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sz w:val="24"/>
        <w:u w:val="single"/>
      </w:rPr>
      <w:t>ESTADO DO PARAN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E7FF5"/>
    <w:multiLevelType w:val="hybridMultilevel"/>
    <w:tmpl w:val="C4F6B2A2"/>
    <w:lvl w:ilvl="0" w:tplc="530A0CE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F4830D2"/>
    <w:multiLevelType w:val="hybridMultilevel"/>
    <w:tmpl w:val="F3AC92C8"/>
    <w:lvl w:ilvl="0" w:tplc="90C65DB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C4"/>
    <w:rsid w:val="00000309"/>
    <w:rsid w:val="00002CD2"/>
    <w:rsid w:val="00016293"/>
    <w:rsid w:val="00017BBA"/>
    <w:rsid w:val="00020F19"/>
    <w:rsid w:val="00060686"/>
    <w:rsid w:val="000665BC"/>
    <w:rsid w:val="0007393D"/>
    <w:rsid w:val="00090872"/>
    <w:rsid w:val="00096C4F"/>
    <w:rsid w:val="000975C6"/>
    <w:rsid w:val="000A33FE"/>
    <w:rsid w:val="000B0BD5"/>
    <w:rsid w:val="000B7116"/>
    <w:rsid w:val="000E6E30"/>
    <w:rsid w:val="000F0D95"/>
    <w:rsid w:val="000F3457"/>
    <w:rsid w:val="00111355"/>
    <w:rsid w:val="00117AAE"/>
    <w:rsid w:val="0012713A"/>
    <w:rsid w:val="001365C3"/>
    <w:rsid w:val="001457C2"/>
    <w:rsid w:val="001469B4"/>
    <w:rsid w:val="00150882"/>
    <w:rsid w:val="00161FAE"/>
    <w:rsid w:val="001632ED"/>
    <w:rsid w:val="00164F03"/>
    <w:rsid w:val="001B2A00"/>
    <w:rsid w:val="001B2F0A"/>
    <w:rsid w:val="001D416B"/>
    <w:rsid w:val="001E0A25"/>
    <w:rsid w:val="001E401E"/>
    <w:rsid w:val="00213B80"/>
    <w:rsid w:val="00216BE3"/>
    <w:rsid w:val="00232F49"/>
    <w:rsid w:val="0023305B"/>
    <w:rsid w:val="00233211"/>
    <w:rsid w:val="0025736B"/>
    <w:rsid w:val="00267B33"/>
    <w:rsid w:val="00277954"/>
    <w:rsid w:val="00294DAA"/>
    <w:rsid w:val="002963A8"/>
    <w:rsid w:val="002A2FD8"/>
    <w:rsid w:val="002B55D8"/>
    <w:rsid w:val="002C46E9"/>
    <w:rsid w:val="002D59B1"/>
    <w:rsid w:val="002E10F1"/>
    <w:rsid w:val="002E5806"/>
    <w:rsid w:val="002F18BF"/>
    <w:rsid w:val="002F3ED2"/>
    <w:rsid w:val="0035235F"/>
    <w:rsid w:val="00372517"/>
    <w:rsid w:val="00374399"/>
    <w:rsid w:val="00374EEE"/>
    <w:rsid w:val="00384F81"/>
    <w:rsid w:val="0038559A"/>
    <w:rsid w:val="003B0A0B"/>
    <w:rsid w:val="003B3551"/>
    <w:rsid w:val="003B795A"/>
    <w:rsid w:val="003C78F0"/>
    <w:rsid w:val="003D2C38"/>
    <w:rsid w:val="003E601A"/>
    <w:rsid w:val="00436A76"/>
    <w:rsid w:val="00470EC6"/>
    <w:rsid w:val="00483E75"/>
    <w:rsid w:val="004868BE"/>
    <w:rsid w:val="0049784E"/>
    <w:rsid w:val="004B0B9B"/>
    <w:rsid w:val="004C3225"/>
    <w:rsid w:val="004C7048"/>
    <w:rsid w:val="004D22E9"/>
    <w:rsid w:val="004D3A88"/>
    <w:rsid w:val="004F0A70"/>
    <w:rsid w:val="005110D6"/>
    <w:rsid w:val="005432C4"/>
    <w:rsid w:val="005508AF"/>
    <w:rsid w:val="00557D47"/>
    <w:rsid w:val="00560E85"/>
    <w:rsid w:val="005A11C3"/>
    <w:rsid w:val="005A3C4B"/>
    <w:rsid w:val="005A66C7"/>
    <w:rsid w:val="005B6769"/>
    <w:rsid w:val="005B7386"/>
    <w:rsid w:val="005D7BBE"/>
    <w:rsid w:val="005F2046"/>
    <w:rsid w:val="00604908"/>
    <w:rsid w:val="0061406A"/>
    <w:rsid w:val="00635D27"/>
    <w:rsid w:val="00644743"/>
    <w:rsid w:val="00652F02"/>
    <w:rsid w:val="006814F8"/>
    <w:rsid w:val="00683630"/>
    <w:rsid w:val="00696200"/>
    <w:rsid w:val="006A111B"/>
    <w:rsid w:val="006A7177"/>
    <w:rsid w:val="006B15A8"/>
    <w:rsid w:val="006B55D7"/>
    <w:rsid w:val="006C1C1D"/>
    <w:rsid w:val="006C3C67"/>
    <w:rsid w:val="006C5FF5"/>
    <w:rsid w:val="006C6017"/>
    <w:rsid w:val="006D5E56"/>
    <w:rsid w:val="006E3FE4"/>
    <w:rsid w:val="006E4C47"/>
    <w:rsid w:val="00702E27"/>
    <w:rsid w:val="00707D2D"/>
    <w:rsid w:val="007171AB"/>
    <w:rsid w:val="0072352C"/>
    <w:rsid w:val="00740287"/>
    <w:rsid w:val="00741F7D"/>
    <w:rsid w:val="00754820"/>
    <w:rsid w:val="0075669B"/>
    <w:rsid w:val="007621E6"/>
    <w:rsid w:val="00762A14"/>
    <w:rsid w:val="007709C9"/>
    <w:rsid w:val="00784428"/>
    <w:rsid w:val="0079229A"/>
    <w:rsid w:val="00796811"/>
    <w:rsid w:val="007C45D0"/>
    <w:rsid w:val="007D3501"/>
    <w:rsid w:val="008049C6"/>
    <w:rsid w:val="00817319"/>
    <w:rsid w:val="008562A0"/>
    <w:rsid w:val="008624A2"/>
    <w:rsid w:val="0087383E"/>
    <w:rsid w:val="00875422"/>
    <w:rsid w:val="0087707D"/>
    <w:rsid w:val="008A4192"/>
    <w:rsid w:val="008A4CA9"/>
    <w:rsid w:val="008B39FD"/>
    <w:rsid w:val="008C75CF"/>
    <w:rsid w:val="008D3C3C"/>
    <w:rsid w:val="008D4ABD"/>
    <w:rsid w:val="008E0209"/>
    <w:rsid w:val="008E057A"/>
    <w:rsid w:val="008E3C84"/>
    <w:rsid w:val="008F16C8"/>
    <w:rsid w:val="008F7DD6"/>
    <w:rsid w:val="00914A7F"/>
    <w:rsid w:val="00923FCB"/>
    <w:rsid w:val="0092522F"/>
    <w:rsid w:val="00930A62"/>
    <w:rsid w:val="00933DBF"/>
    <w:rsid w:val="00953928"/>
    <w:rsid w:val="0095428D"/>
    <w:rsid w:val="00993139"/>
    <w:rsid w:val="009A6D9E"/>
    <w:rsid w:val="009B1FAE"/>
    <w:rsid w:val="009B4F1A"/>
    <w:rsid w:val="009C3FE2"/>
    <w:rsid w:val="009C6BC9"/>
    <w:rsid w:val="009D10D6"/>
    <w:rsid w:val="009E0982"/>
    <w:rsid w:val="009E206D"/>
    <w:rsid w:val="009E5E7E"/>
    <w:rsid w:val="00A12781"/>
    <w:rsid w:val="00A2531C"/>
    <w:rsid w:val="00A30714"/>
    <w:rsid w:val="00A31F04"/>
    <w:rsid w:val="00A423CF"/>
    <w:rsid w:val="00A455C7"/>
    <w:rsid w:val="00A52DA3"/>
    <w:rsid w:val="00A604A5"/>
    <w:rsid w:val="00A6577F"/>
    <w:rsid w:val="00A84712"/>
    <w:rsid w:val="00A85024"/>
    <w:rsid w:val="00A90FC6"/>
    <w:rsid w:val="00AB34F3"/>
    <w:rsid w:val="00AB54D4"/>
    <w:rsid w:val="00AF3725"/>
    <w:rsid w:val="00B15CF1"/>
    <w:rsid w:val="00B15EFC"/>
    <w:rsid w:val="00B22D73"/>
    <w:rsid w:val="00B24227"/>
    <w:rsid w:val="00B33C2F"/>
    <w:rsid w:val="00B524C8"/>
    <w:rsid w:val="00B67184"/>
    <w:rsid w:val="00B863A7"/>
    <w:rsid w:val="00B91197"/>
    <w:rsid w:val="00B92825"/>
    <w:rsid w:val="00BA5857"/>
    <w:rsid w:val="00BB1954"/>
    <w:rsid w:val="00BB6756"/>
    <w:rsid w:val="00BD2443"/>
    <w:rsid w:val="00BD47B1"/>
    <w:rsid w:val="00BE0BAC"/>
    <w:rsid w:val="00BF5504"/>
    <w:rsid w:val="00C04E42"/>
    <w:rsid w:val="00C07BEA"/>
    <w:rsid w:val="00C15F41"/>
    <w:rsid w:val="00C257A6"/>
    <w:rsid w:val="00C408ED"/>
    <w:rsid w:val="00C4575D"/>
    <w:rsid w:val="00C728E0"/>
    <w:rsid w:val="00C815A0"/>
    <w:rsid w:val="00C94723"/>
    <w:rsid w:val="00C95712"/>
    <w:rsid w:val="00CB56E8"/>
    <w:rsid w:val="00CC0D33"/>
    <w:rsid w:val="00CC5D41"/>
    <w:rsid w:val="00CD0F43"/>
    <w:rsid w:val="00CE36EC"/>
    <w:rsid w:val="00CF121E"/>
    <w:rsid w:val="00D01E36"/>
    <w:rsid w:val="00D0692C"/>
    <w:rsid w:val="00D10E2F"/>
    <w:rsid w:val="00D126AB"/>
    <w:rsid w:val="00D236B3"/>
    <w:rsid w:val="00D41390"/>
    <w:rsid w:val="00D70322"/>
    <w:rsid w:val="00D75729"/>
    <w:rsid w:val="00D75AD4"/>
    <w:rsid w:val="00D75DFB"/>
    <w:rsid w:val="00D83093"/>
    <w:rsid w:val="00DA75B1"/>
    <w:rsid w:val="00DB2E4F"/>
    <w:rsid w:val="00DD259E"/>
    <w:rsid w:val="00DD4E81"/>
    <w:rsid w:val="00E06407"/>
    <w:rsid w:val="00E154D3"/>
    <w:rsid w:val="00E16A70"/>
    <w:rsid w:val="00E22358"/>
    <w:rsid w:val="00E226DE"/>
    <w:rsid w:val="00E32992"/>
    <w:rsid w:val="00E5275E"/>
    <w:rsid w:val="00E541C7"/>
    <w:rsid w:val="00E74CCF"/>
    <w:rsid w:val="00E77975"/>
    <w:rsid w:val="00E8559A"/>
    <w:rsid w:val="00E92E42"/>
    <w:rsid w:val="00E946C4"/>
    <w:rsid w:val="00EC7447"/>
    <w:rsid w:val="00EE3035"/>
    <w:rsid w:val="00EF697F"/>
    <w:rsid w:val="00F20C69"/>
    <w:rsid w:val="00F2793C"/>
    <w:rsid w:val="00F33FBE"/>
    <w:rsid w:val="00F51FCD"/>
    <w:rsid w:val="00F644B8"/>
    <w:rsid w:val="00F71474"/>
    <w:rsid w:val="00F73157"/>
    <w:rsid w:val="00F900D8"/>
    <w:rsid w:val="00FA10CD"/>
    <w:rsid w:val="00FA14B6"/>
    <w:rsid w:val="00FA1AE0"/>
    <w:rsid w:val="00FA5D1D"/>
    <w:rsid w:val="00FB0AFA"/>
    <w:rsid w:val="00FC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9DCE"/>
  <w15:docId w15:val="{7315EDDB-D5BD-4AB6-A45F-598D7CAF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F35618"/>
    <w:rPr>
      <w:color w:val="0000FF" w:themeColor="hyperlink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4DA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61F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F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FAE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F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FAE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A9A70-8616-41DD-9AF5-C78DC7BC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Usuário do Windows</cp:lastModifiedBy>
  <cp:revision>2</cp:revision>
  <cp:lastPrinted>2023-02-15T18:38:00Z</cp:lastPrinted>
  <dcterms:created xsi:type="dcterms:W3CDTF">2023-02-15T18:39:00Z</dcterms:created>
  <dcterms:modified xsi:type="dcterms:W3CDTF">2023-02-15T18:39:00Z</dcterms:modified>
  <dc:language>pt-BR</dc:language>
</cp:coreProperties>
</file>